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C16D" w14:textId="75D329F3" w:rsidR="001C3E1E" w:rsidRDefault="001C3E1E" w:rsidP="002E7C4D">
      <w:pPr>
        <w:ind w:right="840"/>
      </w:pPr>
      <w:r>
        <w:rPr>
          <w:rFonts w:hint="eastAsia"/>
        </w:rPr>
        <w:t xml:space="preserve">＜別紙様式１＞　</w:t>
      </w:r>
    </w:p>
    <w:p w14:paraId="48072360" w14:textId="77777777" w:rsidR="001C3E1E" w:rsidRDefault="001C3E1E" w:rsidP="002E7C4D">
      <w:pPr>
        <w:wordWrap w:val="0"/>
        <w:jc w:val="right"/>
      </w:pPr>
      <w:r>
        <w:rPr>
          <w:rFonts w:hint="eastAsia"/>
        </w:rPr>
        <w:t xml:space="preserve">　</w:t>
      </w:r>
      <w:r w:rsidR="000A29A8">
        <w:rPr>
          <w:rFonts w:hint="eastAsia"/>
        </w:rPr>
        <w:t xml:space="preserve">令和　</w:t>
      </w:r>
      <w:r>
        <w:rPr>
          <w:rFonts w:hint="eastAsia"/>
        </w:rPr>
        <w:t xml:space="preserve">　年　　　月　　　日　</w:t>
      </w:r>
    </w:p>
    <w:p w14:paraId="54E4FD3B" w14:textId="77777777" w:rsidR="001C3E1E" w:rsidRDefault="001C3E1E" w:rsidP="002E7C4D"/>
    <w:p w14:paraId="6FD394BA" w14:textId="77777777" w:rsidR="001C3E1E" w:rsidRDefault="001C3E1E" w:rsidP="002E7C4D">
      <w:r>
        <w:rPr>
          <w:rFonts w:hint="eastAsia"/>
        </w:rPr>
        <w:t xml:space="preserve">　社会福祉法人　岐阜県社会福祉協議会長　様</w:t>
      </w:r>
    </w:p>
    <w:p w14:paraId="22FD8AAC" w14:textId="77777777" w:rsidR="001C3E1E" w:rsidRDefault="001C3E1E" w:rsidP="002E7C4D"/>
    <w:tbl>
      <w:tblPr>
        <w:tblW w:w="6520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3573"/>
        <w:gridCol w:w="396"/>
      </w:tblGrid>
      <w:tr w:rsidR="001C3E1E" w14:paraId="7D979878" w14:textId="77777777" w:rsidTr="00E357E8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BDBFEC" w14:textId="77777777" w:rsidR="001C3E1E" w:rsidRPr="00DE6C49" w:rsidRDefault="001C3E1E" w:rsidP="00E357E8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出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78BFF6" w14:textId="77777777" w:rsidR="001C3E1E" w:rsidRPr="00DE6C49" w:rsidRDefault="001C3E1E" w:rsidP="00E357E8">
            <w:pPr>
              <w:jc w:val="distribute"/>
              <w:rPr>
                <w:w w:val="80"/>
                <w:sz w:val="18"/>
                <w:szCs w:val="18"/>
              </w:rPr>
            </w:pPr>
            <w:r w:rsidRPr="00DE6C49">
              <w:rPr>
                <w:rFonts w:hint="eastAsia"/>
                <w:w w:val="80"/>
                <w:sz w:val="18"/>
                <w:szCs w:val="18"/>
              </w:rPr>
              <w:t>主たる事務所の所在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92AB1" w14:textId="77777777" w:rsidR="001C3E1E" w:rsidRPr="00FE21CE" w:rsidRDefault="001C3E1E" w:rsidP="00E357E8">
            <w:pPr>
              <w:snapToGrid w:val="0"/>
              <w:rPr>
                <w:sz w:val="20"/>
                <w:szCs w:val="20"/>
              </w:rPr>
            </w:pPr>
          </w:p>
        </w:tc>
      </w:tr>
      <w:tr w:rsidR="001C3E1E" w14:paraId="79160D60" w14:textId="77777777" w:rsidTr="00E357E8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C1416F" w14:textId="77777777" w:rsidR="001C3E1E" w:rsidRPr="00DE6C49" w:rsidRDefault="001C3E1E" w:rsidP="00E357E8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F81351" w14:textId="77777777" w:rsidR="001C3E1E" w:rsidRPr="00DE6C49" w:rsidRDefault="001C3E1E" w:rsidP="00E357E8">
            <w:pPr>
              <w:jc w:val="distribute"/>
              <w:rPr>
                <w:sz w:val="18"/>
                <w:szCs w:val="18"/>
              </w:rPr>
            </w:pPr>
            <w:r w:rsidRPr="00DE6C49">
              <w:rPr>
                <w:rFonts w:hint="eastAsia"/>
                <w:sz w:val="18"/>
                <w:szCs w:val="18"/>
              </w:rPr>
              <w:t>法人</w:t>
            </w:r>
            <w:r>
              <w:rPr>
                <w:rFonts w:hint="eastAsia"/>
                <w:sz w:val="18"/>
                <w:szCs w:val="18"/>
              </w:rPr>
              <w:t>の名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9FC04" w14:textId="77777777" w:rsidR="001C3E1E" w:rsidRPr="005F59FB" w:rsidRDefault="001C3E1E" w:rsidP="00E357E8">
            <w:pPr>
              <w:snapToGrid w:val="0"/>
              <w:rPr>
                <w:sz w:val="20"/>
                <w:szCs w:val="20"/>
              </w:rPr>
            </w:pPr>
          </w:p>
        </w:tc>
      </w:tr>
      <w:tr w:rsidR="001C3E1E" w14:paraId="6334AB6B" w14:textId="77777777" w:rsidTr="00E357E8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0C19AE" w14:textId="77777777" w:rsidR="001C3E1E" w:rsidRPr="00DE6C49" w:rsidRDefault="001C3E1E" w:rsidP="00E357E8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420127" w14:textId="77777777" w:rsidR="001C3E1E" w:rsidRPr="00DE6C49" w:rsidRDefault="001C3E1E" w:rsidP="00E357E8">
            <w:pPr>
              <w:jc w:val="distribute"/>
              <w:rPr>
                <w:sz w:val="18"/>
                <w:szCs w:val="18"/>
              </w:rPr>
            </w:pPr>
            <w:r w:rsidRPr="00DE6C49">
              <w:rPr>
                <w:rFonts w:hint="eastAsia"/>
                <w:sz w:val="18"/>
                <w:szCs w:val="18"/>
              </w:rPr>
              <w:t>代表者職氏名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2C32FFF3" w14:textId="77777777" w:rsidR="001C3E1E" w:rsidRPr="005F59FB" w:rsidRDefault="001C3E1E" w:rsidP="00E357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CB65" w14:textId="77777777" w:rsidR="001C3E1E" w:rsidRPr="00287068" w:rsidRDefault="00393772" w:rsidP="00E357E8">
            <w:pPr>
              <w:snapToGrid w:val="0"/>
              <w:rPr>
                <w:sz w:val="16"/>
                <w:szCs w:val="16"/>
              </w:rPr>
            </w:pPr>
            <w:r w:rsidRPr="00287068">
              <w:rPr>
                <w:sz w:val="16"/>
                <w:szCs w:val="16"/>
              </w:rPr>
              <w:fldChar w:fldCharType="begin"/>
            </w:r>
            <w:r w:rsidR="001C3E1E" w:rsidRPr="00287068">
              <w:rPr>
                <w:sz w:val="16"/>
                <w:szCs w:val="16"/>
              </w:rPr>
              <w:instrText xml:space="preserve"> </w:instrText>
            </w:r>
            <w:r w:rsidR="001C3E1E" w:rsidRPr="00287068">
              <w:rPr>
                <w:rFonts w:hint="eastAsia"/>
                <w:sz w:val="16"/>
                <w:szCs w:val="16"/>
              </w:rPr>
              <w:instrText>eq \o\ac(</w:instrText>
            </w:r>
            <w:r w:rsidR="001C3E1E" w:rsidRPr="00287068">
              <w:rPr>
                <w:rFonts w:hint="eastAsia"/>
                <w:position w:val="-2"/>
                <w:sz w:val="16"/>
                <w:szCs w:val="16"/>
              </w:rPr>
              <w:instrText>○</w:instrText>
            </w:r>
            <w:r w:rsidR="001C3E1E" w:rsidRPr="00287068">
              <w:rPr>
                <w:rFonts w:hint="eastAsia"/>
                <w:sz w:val="16"/>
                <w:szCs w:val="16"/>
              </w:rPr>
              <w:instrText>,</w:instrText>
            </w:r>
            <w:r w:rsidR="001C3E1E" w:rsidRPr="00287068">
              <w:rPr>
                <w:rFonts w:hint="eastAsia"/>
                <w:sz w:val="16"/>
                <w:szCs w:val="16"/>
              </w:rPr>
              <w:instrText>印</w:instrText>
            </w:r>
            <w:r w:rsidR="001C3E1E" w:rsidRPr="00287068">
              <w:rPr>
                <w:rFonts w:hint="eastAsia"/>
                <w:sz w:val="16"/>
                <w:szCs w:val="16"/>
              </w:rPr>
              <w:instrText>)</w:instrText>
            </w:r>
            <w:r w:rsidRPr="00287068">
              <w:rPr>
                <w:sz w:val="16"/>
                <w:szCs w:val="16"/>
              </w:rPr>
              <w:fldChar w:fldCharType="end"/>
            </w:r>
          </w:p>
        </w:tc>
      </w:tr>
    </w:tbl>
    <w:p w14:paraId="76A11DE1" w14:textId="77777777" w:rsidR="001C3E1E" w:rsidRDefault="001C3E1E" w:rsidP="002E7C4D"/>
    <w:p w14:paraId="1E04442A" w14:textId="77777777" w:rsidR="001C3E1E" w:rsidRDefault="001C3E1E" w:rsidP="002E7C4D"/>
    <w:p w14:paraId="24B7C9D0" w14:textId="78559AF8" w:rsidR="001C3E1E" w:rsidRPr="00315E3E" w:rsidRDefault="00266205" w:rsidP="002E7C4D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8162C8">
        <w:rPr>
          <w:rFonts w:hint="eastAsia"/>
          <w:sz w:val="24"/>
        </w:rPr>
        <w:t>５</w:t>
      </w:r>
      <w:r w:rsidR="001C3E1E" w:rsidRPr="00315E3E">
        <w:rPr>
          <w:rFonts w:hint="eastAsia"/>
          <w:sz w:val="24"/>
        </w:rPr>
        <w:t>年度「介護サービス情報の公表」計画中止申出書</w:t>
      </w:r>
    </w:p>
    <w:p w14:paraId="39C60023" w14:textId="77777777" w:rsidR="001C3E1E" w:rsidRDefault="001C3E1E" w:rsidP="002E7C4D"/>
    <w:p w14:paraId="7C0014CE" w14:textId="77777777" w:rsidR="001C3E1E" w:rsidRDefault="001C3E1E" w:rsidP="002E7C4D">
      <w:r>
        <w:rPr>
          <w:rFonts w:hint="eastAsia"/>
        </w:rPr>
        <w:t xml:space="preserve">　このことについて、下記の事業所について、計画中止を申し出ます。</w:t>
      </w:r>
    </w:p>
    <w:p w14:paraId="2A2B17BA" w14:textId="77777777" w:rsidR="001C3E1E" w:rsidRPr="00147769" w:rsidRDefault="001C3E1E" w:rsidP="002E7C4D"/>
    <w:p w14:paraId="5239FBD5" w14:textId="77777777" w:rsidR="001C3E1E" w:rsidRDefault="001C3E1E" w:rsidP="002E7C4D">
      <w:pPr>
        <w:pStyle w:val="a3"/>
      </w:pPr>
      <w:r>
        <w:rPr>
          <w:rFonts w:hint="eastAsia"/>
        </w:rPr>
        <w:t>記</w:t>
      </w:r>
    </w:p>
    <w:p w14:paraId="157EFC3D" w14:textId="77777777" w:rsidR="001C3E1E" w:rsidRDefault="001C3E1E" w:rsidP="002E7C4D"/>
    <w:p w14:paraId="439F6C2E" w14:textId="77777777" w:rsidR="001C3E1E" w:rsidRDefault="001C3E1E" w:rsidP="002E7C4D">
      <w:r>
        <w:rPr>
          <w:rFonts w:hint="eastAsia"/>
        </w:rPr>
        <w:t xml:space="preserve">◆　</w:t>
      </w:r>
      <w:r>
        <w:rPr>
          <w:rFonts w:ascii="ＤＦ特太ゴシック体" w:eastAsia="ＤＦ特太ゴシック体" w:hint="eastAsia"/>
        </w:rPr>
        <w:t>事業所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2215"/>
        <w:gridCol w:w="3821"/>
      </w:tblGrid>
      <w:tr w:rsidR="001C3E1E" w14:paraId="780B23D6" w14:textId="77777777" w:rsidTr="00E357E8">
        <w:tc>
          <w:tcPr>
            <w:tcW w:w="2839" w:type="dxa"/>
          </w:tcPr>
          <w:p w14:paraId="5605E724" w14:textId="77777777" w:rsidR="001C3E1E" w:rsidRDefault="001C3E1E" w:rsidP="00E357E8">
            <w:r>
              <w:rPr>
                <w:rFonts w:hint="eastAsia"/>
              </w:rPr>
              <w:t>サービス名</w:t>
            </w:r>
          </w:p>
        </w:tc>
        <w:tc>
          <w:tcPr>
            <w:tcW w:w="2264" w:type="dxa"/>
          </w:tcPr>
          <w:p w14:paraId="3B814664" w14:textId="77777777" w:rsidR="001C3E1E" w:rsidRDefault="001C3E1E" w:rsidP="00E357E8">
            <w:r>
              <w:rPr>
                <w:rFonts w:hint="eastAsia"/>
              </w:rPr>
              <w:t>事業所番号</w:t>
            </w:r>
          </w:p>
        </w:tc>
        <w:tc>
          <w:tcPr>
            <w:tcW w:w="3915" w:type="dxa"/>
          </w:tcPr>
          <w:p w14:paraId="69763CE6" w14:textId="77777777" w:rsidR="001C3E1E" w:rsidRDefault="001C3E1E" w:rsidP="00E357E8">
            <w:r>
              <w:rPr>
                <w:rFonts w:hint="eastAsia"/>
              </w:rPr>
              <w:t>事業所名</w:t>
            </w:r>
          </w:p>
        </w:tc>
      </w:tr>
      <w:tr w:rsidR="001C3E1E" w14:paraId="1B3CD18A" w14:textId="77777777" w:rsidTr="00E357E8">
        <w:tc>
          <w:tcPr>
            <w:tcW w:w="2839" w:type="dxa"/>
          </w:tcPr>
          <w:p w14:paraId="5E6AB23D" w14:textId="77777777" w:rsidR="001C3E1E" w:rsidRDefault="001C3E1E" w:rsidP="00E357E8"/>
          <w:p w14:paraId="3E44C4C6" w14:textId="77777777" w:rsidR="001C3E1E" w:rsidRDefault="001C3E1E" w:rsidP="00E357E8"/>
        </w:tc>
        <w:tc>
          <w:tcPr>
            <w:tcW w:w="2264" w:type="dxa"/>
          </w:tcPr>
          <w:p w14:paraId="6F3DA802" w14:textId="77777777" w:rsidR="001C3E1E" w:rsidRDefault="001C3E1E" w:rsidP="00E357E8"/>
        </w:tc>
        <w:tc>
          <w:tcPr>
            <w:tcW w:w="3915" w:type="dxa"/>
          </w:tcPr>
          <w:p w14:paraId="2B634AE4" w14:textId="77777777" w:rsidR="001C3E1E" w:rsidRDefault="001C3E1E" w:rsidP="00E357E8"/>
        </w:tc>
      </w:tr>
    </w:tbl>
    <w:p w14:paraId="073F6444" w14:textId="77777777" w:rsidR="001C3E1E" w:rsidRPr="00147769" w:rsidRDefault="001C3E1E" w:rsidP="002E7C4D"/>
    <w:p w14:paraId="25F642F8" w14:textId="77777777" w:rsidR="001C3E1E" w:rsidRDefault="001C3E1E" w:rsidP="002E7C4D">
      <w:r>
        <w:rPr>
          <w:rFonts w:hint="eastAsia"/>
        </w:rPr>
        <w:t xml:space="preserve">◆　</w:t>
      </w:r>
      <w:r>
        <w:rPr>
          <w:rFonts w:ascii="ＤＦ特太ゴシック体" w:eastAsia="ＤＦ特太ゴシック体" w:hint="eastAsia"/>
        </w:rPr>
        <w:t>理　　由（該当する番号を</w:t>
      </w:r>
      <w:r w:rsidRPr="006A1DB0">
        <w:rPr>
          <w:rFonts w:ascii="ＤＦ特太ゴシック体" w:eastAsia="ＤＦ特太ゴシック体" w:hint="eastAsia"/>
        </w:rPr>
        <w:t>○</w:t>
      </w:r>
      <w:r>
        <w:rPr>
          <w:rFonts w:ascii="ＤＦ特太ゴシック体" w:eastAsia="ＤＦ特太ゴシック体" w:hint="eastAsia"/>
        </w:rPr>
        <w:t>で囲んで</w:t>
      </w:r>
      <w:r w:rsidRPr="006A1DB0">
        <w:rPr>
          <w:rFonts w:ascii="ＤＦ特太ゴシック体" w:eastAsia="ＤＦ特太ゴシック体" w:hint="eastAsia"/>
        </w:rPr>
        <w:t>ください</w:t>
      </w:r>
      <w:r>
        <w:rPr>
          <w:rFonts w:ascii="ＤＦ特太ゴシック体" w:eastAsia="ＤＦ特太ゴシック体" w:hint="eastAsia"/>
        </w:rPr>
        <w:t>。</w:t>
      </w:r>
      <w:r w:rsidRPr="006A1DB0">
        <w:rPr>
          <w:rFonts w:ascii="ＤＦ特太ゴシック体" w:eastAsia="ＤＦ特太ゴシック体" w:hint="eastAsia"/>
        </w:rPr>
        <w:t>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1286"/>
        <w:gridCol w:w="965"/>
        <w:gridCol w:w="697"/>
        <w:gridCol w:w="5318"/>
      </w:tblGrid>
      <w:tr w:rsidR="001C3E1E" w14:paraId="438E2F3F" w14:textId="77777777" w:rsidTr="00E357E8">
        <w:trPr>
          <w:trHeight w:val="624"/>
        </w:trPr>
        <w:tc>
          <w:tcPr>
            <w:tcW w:w="902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73FBC2" w14:textId="77777777" w:rsidR="001C3E1E" w:rsidRPr="00340122" w:rsidRDefault="001C3E1E" w:rsidP="00E357E8">
            <w:pPr>
              <w:rPr>
                <w:rFonts w:ascii="ＤＦ特太ゴシック体" w:eastAsia="ＤＦ特太ゴシック体"/>
                <w:sz w:val="24"/>
              </w:rPr>
            </w:pPr>
            <w:r w:rsidRPr="00340122">
              <w:rPr>
                <w:rFonts w:ascii="ＤＦ特太ゴシック体" w:eastAsia="ＤＦ特太ゴシック体" w:hint="eastAsia"/>
                <w:sz w:val="24"/>
              </w:rPr>
              <w:t>１　事業所の休止・廃止</w:t>
            </w:r>
            <w:r>
              <w:rPr>
                <w:rFonts w:ascii="ＤＦ特太ゴシック体" w:eastAsia="ＤＦ特太ゴシック体" w:hint="eastAsia"/>
                <w:sz w:val="24"/>
              </w:rPr>
              <w:t xml:space="preserve">　　　　※ 休止・廃止届の写しを添付すること</w:t>
            </w:r>
          </w:p>
        </w:tc>
      </w:tr>
      <w:tr w:rsidR="001C3E1E" w14:paraId="26EB177A" w14:textId="77777777" w:rsidTr="00E357E8">
        <w:trPr>
          <w:trHeight w:val="624"/>
        </w:trPr>
        <w:tc>
          <w:tcPr>
            <w:tcW w:w="527" w:type="dxa"/>
            <w:vMerge w:val="restart"/>
            <w:tcBorders>
              <w:top w:val="nil"/>
              <w:left w:val="single" w:sz="12" w:space="0" w:color="auto"/>
            </w:tcBorders>
          </w:tcPr>
          <w:p w14:paraId="40B761C6" w14:textId="77777777" w:rsidR="001C3E1E" w:rsidRDefault="001C3E1E" w:rsidP="00E357E8"/>
        </w:tc>
        <w:tc>
          <w:tcPr>
            <w:tcW w:w="2308" w:type="dxa"/>
            <w:gridSpan w:val="2"/>
            <w:tcBorders>
              <w:bottom w:val="nil"/>
            </w:tcBorders>
            <w:vAlign w:val="center"/>
          </w:tcPr>
          <w:p w14:paraId="562EB342" w14:textId="77777777" w:rsidR="001C3E1E" w:rsidRPr="00806E9D" w:rsidRDefault="001C3E1E" w:rsidP="00E357E8">
            <w:pPr>
              <w:jc w:val="center"/>
              <w:rPr>
                <w:sz w:val="24"/>
              </w:rPr>
            </w:pPr>
            <w:r w:rsidRPr="00340122">
              <w:rPr>
                <w:rFonts w:hint="eastAsia"/>
                <w:sz w:val="24"/>
              </w:rPr>
              <w:t>理</w:t>
            </w:r>
            <w:r>
              <w:rPr>
                <w:rFonts w:hint="eastAsia"/>
                <w:sz w:val="24"/>
              </w:rPr>
              <w:t xml:space="preserve">　　　</w:t>
            </w:r>
            <w:r w:rsidRPr="00340122">
              <w:rPr>
                <w:rFonts w:hint="eastAsia"/>
                <w:sz w:val="24"/>
              </w:rPr>
              <w:t>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89FCC02" w14:textId="77777777" w:rsidR="001C3E1E" w:rsidRPr="00340122" w:rsidRDefault="001C3E1E" w:rsidP="00E357E8">
            <w:pPr>
              <w:rPr>
                <w:sz w:val="24"/>
              </w:rPr>
            </w:pPr>
          </w:p>
        </w:tc>
        <w:tc>
          <w:tcPr>
            <w:tcW w:w="54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624B30" w14:textId="77777777" w:rsidR="001C3E1E" w:rsidRPr="00340122" w:rsidRDefault="001C3E1E" w:rsidP="002E7C4D">
            <w:pPr>
              <w:ind w:firstLineChars="50" w:firstLine="113"/>
              <w:jc w:val="left"/>
              <w:rPr>
                <w:sz w:val="24"/>
              </w:rPr>
            </w:pPr>
            <w:r w:rsidRPr="00340122">
              <w:rPr>
                <w:rFonts w:hint="eastAsia"/>
                <w:sz w:val="24"/>
              </w:rPr>
              <w:t>事業所の休止</w:t>
            </w:r>
          </w:p>
        </w:tc>
      </w:tr>
      <w:tr w:rsidR="001C3E1E" w14:paraId="7428AA2A" w14:textId="77777777" w:rsidTr="00E357E8">
        <w:trPr>
          <w:trHeight w:val="624"/>
        </w:trPr>
        <w:tc>
          <w:tcPr>
            <w:tcW w:w="527" w:type="dxa"/>
            <w:vMerge/>
            <w:tcBorders>
              <w:top w:val="nil"/>
              <w:left w:val="single" w:sz="12" w:space="0" w:color="auto"/>
            </w:tcBorders>
          </w:tcPr>
          <w:p w14:paraId="23F06F26" w14:textId="77777777" w:rsidR="001C3E1E" w:rsidRDefault="001C3E1E" w:rsidP="00E357E8"/>
        </w:tc>
        <w:tc>
          <w:tcPr>
            <w:tcW w:w="2308" w:type="dxa"/>
            <w:gridSpan w:val="2"/>
            <w:tcBorders>
              <w:top w:val="nil"/>
            </w:tcBorders>
          </w:tcPr>
          <w:p w14:paraId="59E4D7C0" w14:textId="77777777" w:rsidR="001C3E1E" w:rsidRPr="00340122" w:rsidRDefault="001C3E1E" w:rsidP="00E357E8">
            <w:pPr>
              <w:jc w:val="center"/>
              <w:rPr>
                <w:sz w:val="24"/>
              </w:rPr>
            </w:pPr>
            <w:r w:rsidRPr="00315E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いずれか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を記入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B35BD83" w14:textId="77777777" w:rsidR="001C3E1E" w:rsidRDefault="001C3E1E" w:rsidP="00E357E8">
            <w:pPr>
              <w:rPr>
                <w:sz w:val="24"/>
              </w:rPr>
            </w:pPr>
          </w:p>
        </w:tc>
        <w:tc>
          <w:tcPr>
            <w:tcW w:w="54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B41F7D" w14:textId="77777777" w:rsidR="001C3E1E" w:rsidRDefault="001C3E1E" w:rsidP="002E7C4D">
            <w:pPr>
              <w:ind w:firstLineChars="50" w:firstLine="113"/>
              <w:jc w:val="left"/>
              <w:rPr>
                <w:sz w:val="24"/>
              </w:rPr>
            </w:pPr>
            <w:r w:rsidRPr="00340122">
              <w:rPr>
                <w:rFonts w:hint="eastAsia"/>
                <w:sz w:val="24"/>
              </w:rPr>
              <w:t>事業所の廃止</w:t>
            </w:r>
          </w:p>
        </w:tc>
      </w:tr>
      <w:tr w:rsidR="001C3E1E" w14:paraId="0E8FA0E9" w14:textId="77777777" w:rsidTr="00E357E8">
        <w:trPr>
          <w:trHeight w:val="624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151075" w14:textId="77777777" w:rsidR="001C3E1E" w:rsidRDefault="001C3E1E" w:rsidP="00E357E8"/>
        </w:tc>
        <w:tc>
          <w:tcPr>
            <w:tcW w:w="2308" w:type="dxa"/>
            <w:gridSpan w:val="2"/>
            <w:tcBorders>
              <w:bottom w:val="single" w:sz="12" w:space="0" w:color="auto"/>
            </w:tcBorders>
            <w:vAlign w:val="center"/>
          </w:tcPr>
          <w:p w14:paraId="5E253470" w14:textId="77777777" w:rsidR="001C3E1E" w:rsidRPr="00340122" w:rsidRDefault="001C3E1E" w:rsidP="00E357E8">
            <w:pPr>
              <w:jc w:val="center"/>
              <w:rPr>
                <w:sz w:val="24"/>
              </w:rPr>
            </w:pPr>
            <w:r w:rsidRPr="00340122">
              <w:rPr>
                <w:rFonts w:hint="eastAsia"/>
                <w:sz w:val="24"/>
              </w:rPr>
              <w:t>休止・廃止年月日</w:t>
            </w:r>
          </w:p>
        </w:tc>
        <w:tc>
          <w:tcPr>
            <w:tcW w:w="619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59A805" w14:textId="77777777" w:rsidR="001C3E1E" w:rsidRPr="00340122" w:rsidRDefault="001C3E1E" w:rsidP="00E357E8">
            <w:pPr>
              <w:jc w:val="center"/>
              <w:rPr>
                <w:sz w:val="24"/>
              </w:rPr>
            </w:pPr>
            <w:r w:rsidRPr="00340122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1C3E1E" w14:paraId="648B5EDF" w14:textId="77777777" w:rsidTr="00E357E8">
        <w:trPr>
          <w:trHeight w:val="624"/>
        </w:trPr>
        <w:tc>
          <w:tcPr>
            <w:tcW w:w="902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1CBCFF" w14:textId="77777777" w:rsidR="001C3E1E" w:rsidRPr="00340122" w:rsidRDefault="001C3E1E" w:rsidP="00E357E8">
            <w:pPr>
              <w:rPr>
                <w:rFonts w:ascii="ＤＦ特太ゴシック体" w:eastAsia="ＤＦ特太ゴシック体"/>
                <w:sz w:val="24"/>
              </w:rPr>
            </w:pPr>
            <w:r>
              <w:rPr>
                <w:rFonts w:ascii="ＤＦ特太ゴシック体" w:eastAsia="ＤＦ特太ゴシック体" w:hint="eastAsia"/>
                <w:sz w:val="24"/>
              </w:rPr>
              <w:t>２　基準日前</w:t>
            </w:r>
            <w:r w:rsidRPr="00340122">
              <w:rPr>
                <w:rFonts w:ascii="ＤＦ特太ゴシック体" w:eastAsia="ＤＦ特太ゴシック体" w:hint="eastAsia"/>
                <w:sz w:val="24"/>
              </w:rPr>
              <w:t>の介護報酬年額が</w:t>
            </w:r>
            <w:r>
              <w:rPr>
                <w:rFonts w:ascii="ＤＦ特太ゴシック体" w:eastAsia="ＤＦ特太ゴシック体" w:hint="eastAsia"/>
                <w:sz w:val="24"/>
              </w:rPr>
              <w:t>１００万円以下（特定福祉用具販売）</w:t>
            </w:r>
          </w:p>
        </w:tc>
      </w:tr>
      <w:tr w:rsidR="001C3E1E" w14:paraId="073D607A" w14:textId="77777777" w:rsidTr="00E357E8">
        <w:trPr>
          <w:trHeight w:val="310"/>
        </w:trPr>
        <w:tc>
          <w:tcPr>
            <w:tcW w:w="527" w:type="dxa"/>
            <w:vMerge w:val="restart"/>
            <w:tcBorders>
              <w:top w:val="nil"/>
              <w:left w:val="single" w:sz="12" w:space="0" w:color="auto"/>
            </w:tcBorders>
          </w:tcPr>
          <w:p w14:paraId="51C381DA" w14:textId="77777777" w:rsidR="001C3E1E" w:rsidRDefault="001C3E1E" w:rsidP="00E357E8"/>
        </w:tc>
        <w:tc>
          <w:tcPr>
            <w:tcW w:w="8500" w:type="dxa"/>
            <w:gridSpan w:val="4"/>
            <w:tcBorders>
              <w:bottom w:val="nil"/>
              <w:right w:val="single" w:sz="12" w:space="0" w:color="auto"/>
            </w:tcBorders>
            <w:vAlign w:val="bottom"/>
          </w:tcPr>
          <w:p w14:paraId="5459772A" w14:textId="062BE25B" w:rsidR="001C3E1E" w:rsidRPr="009E7C9A" w:rsidRDefault="003C046A" w:rsidP="00942287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8162C8">
              <w:rPr>
                <w:rFonts w:hint="eastAsia"/>
                <w:sz w:val="20"/>
                <w:szCs w:val="20"/>
              </w:rPr>
              <w:t>４</w:t>
            </w:r>
            <w:r w:rsidR="001C3E1E" w:rsidRPr="009E7C9A">
              <w:rPr>
                <w:rFonts w:hint="eastAsia"/>
                <w:sz w:val="20"/>
                <w:szCs w:val="20"/>
              </w:rPr>
              <w:t>年</w:t>
            </w:r>
            <w:r w:rsidR="001C3E1E" w:rsidRPr="009E7C9A">
              <w:rPr>
                <w:rFonts w:hint="eastAsia"/>
                <w:sz w:val="20"/>
                <w:szCs w:val="20"/>
              </w:rPr>
              <w:t>1</w:t>
            </w:r>
            <w:r w:rsidR="001C3E1E" w:rsidRPr="009E7C9A">
              <w:rPr>
                <w:rFonts w:hint="eastAsia"/>
                <w:sz w:val="20"/>
                <w:szCs w:val="20"/>
              </w:rPr>
              <w:t>月～</w:t>
            </w:r>
            <w:r w:rsidR="00266205">
              <w:rPr>
                <w:rFonts w:hint="eastAsia"/>
                <w:sz w:val="20"/>
                <w:szCs w:val="20"/>
              </w:rPr>
              <w:t>令和</w:t>
            </w:r>
            <w:r w:rsidR="008162C8">
              <w:rPr>
                <w:rFonts w:hint="eastAsia"/>
                <w:sz w:val="20"/>
                <w:szCs w:val="20"/>
              </w:rPr>
              <w:t>４</w:t>
            </w:r>
            <w:r w:rsidR="001C3E1E" w:rsidRPr="009E7C9A">
              <w:rPr>
                <w:rFonts w:hint="eastAsia"/>
                <w:sz w:val="20"/>
                <w:szCs w:val="20"/>
              </w:rPr>
              <w:t>年</w:t>
            </w:r>
            <w:r w:rsidR="001C3E1E" w:rsidRPr="009E7C9A">
              <w:rPr>
                <w:rFonts w:hint="eastAsia"/>
                <w:sz w:val="20"/>
                <w:szCs w:val="20"/>
              </w:rPr>
              <w:t>12</w:t>
            </w:r>
            <w:r w:rsidR="001C3E1E" w:rsidRPr="009E7C9A">
              <w:rPr>
                <w:rFonts w:hint="eastAsia"/>
                <w:sz w:val="20"/>
                <w:szCs w:val="20"/>
              </w:rPr>
              <w:t>月の介護報酬支払額（利用者負担を含む。）</w:t>
            </w:r>
          </w:p>
        </w:tc>
      </w:tr>
      <w:tr w:rsidR="001C3E1E" w14:paraId="43DE06F4" w14:textId="77777777" w:rsidTr="00E357E8">
        <w:trPr>
          <w:trHeight w:val="737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AAD01B" w14:textId="77777777" w:rsidR="001C3E1E" w:rsidRDefault="001C3E1E" w:rsidP="00E357E8"/>
        </w:tc>
        <w:tc>
          <w:tcPr>
            <w:tcW w:w="131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BFE86F5" w14:textId="77777777" w:rsidR="001C3E1E" w:rsidRPr="00340122" w:rsidRDefault="001C3E1E" w:rsidP="00E357E8">
            <w:pPr>
              <w:jc w:val="center"/>
              <w:rPr>
                <w:sz w:val="24"/>
              </w:rPr>
            </w:pPr>
          </w:p>
        </w:tc>
        <w:tc>
          <w:tcPr>
            <w:tcW w:w="718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8C351A" w14:textId="77777777" w:rsidR="001C3E1E" w:rsidRPr="00340122" w:rsidRDefault="001C3E1E" w:rsidP="00E357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  <w:r w:rsidRPr="00340122">
              <w:rPr>
                <w:rFonts w:hint="eastAsia"/>
                <w:sz w:val="24"/>
                <w:u w:val="single"/>
              </w:rPr>
              <w:t xml:space="preserve">　　　　　円</w:t>
            </w:r>
          </w:p>
        </w:tc>
      </w:tr>
      <w:tr w:rsidR="001C3E1E" w14:paraId="2E3AC936" w14:textId="77777777" w:rsidTr="00E357E8">
        <w:trPr>
          <w:cantSplit/>
          <w:trHeight w:val="20"/>
        </w:trPr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extDirection w:val="tbRlV"/>
          </w:tcPr>
          <w:p w14:paraId="37BD96AF" w14:textId="77777777" w:rsidR="001C3E1E" w:rsidRPr="00E41F1D" w:rsidRDefault="001C3E1E" w:rsidP="00E357E8">
            <w:pPr>
              <w:snapToGrid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A7B75" w14:textId="77777777" w:rsidR="001C3E1E" w:rsidRPr="00E41F1D" w:rsidRDefault="001C3E1E" w:rsidP="00E357E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18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F2712" w14:textId="77777777" w:rsidR="001C3E1E" w:rsidRPr="00E41F1D" w:rsidRDefault="001C3E1E" w:rsidP="00E357E8">
            <w:pPr>
              <w:snapToGrid w:val="0"/>
              <w:jc w:val="center"/>
              <w:rPr>
                <w:sz w:val="24"/>
                <w:u w:val="single"/>
              </w:rPr>
            </w:pPr>
          </w:p>
        </w:tc>
      </w:tr>
      <w:tr w:rsidR="001C3E1E" w14:paraId="633D657A" w14:textId="77777777" w:rsidTr="00E357E8">
        <w:trPr>
          <w:trHeight w:val="7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2045F722" w14:textId="77777777" w:rsidR="001C3E1E" w:rsidRPr="006A1DB0" w:rsidRDefault="001C3E1E" w:rsidP="00E357E8">
            <w:pPr>
              <w:ind w:left="113" w:right="113"/>
              <w:jc w:val="center"/>
            </w:pPr>
            <w:r w:rsidRPr="006A1DB0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　　</w:t>
            </w:r>
            <w:r w:rsidRPr="006A1DB0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　　</w:t>
            </w:r>
            <w:r w:rsidRPr="006A1DB0">
              <w:rPr>
                <w:rFonts w:hint="eastAsia"/>
              </w:rPr>
              <w:t>先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69703" w14:textId="77777777" w:rsidR="001C3E1E" w:rsidRPr="006A1DB0" w:rsidRDefault="001C3E1E" w:rsidP="00E357E8">
            <w:pPr>
              <w:jc w:val="center"/>
            </w:pPr>
            <w:r w:rsidRPr="006A1DB0">
              <w:rPr>
                <w:rFonts w:hint="eastAsia"/>
              </w:rPr>
              <w:t>住　　所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28C0" w14:textId="77777777" w:rsidR="001C3E1E" w:rsidRPr="006A1DB0" w:rsidRDefault="001C3E1E" w:rsidP="00E357E8">
            <w:r w:rsidRPr="006A1DB0">
              <w:rPr>
                <w:rFonts w:hint="eastAsia"/>
              </w:rPr>
              <w:t>（〒　　　－　　　　　　）</w:t>
            </w:r>
          </w:p>
          <w:p w14:paraId="5C3445B5" w14:textId="77777777" w:rsidR="001C3E1E" w:rsidRPr="006A1DB0" w:rsidRDefault="001C3E1E" w:rsidP="00E357E8"/>
          <w:p w14:paraId="5C632989" w14:textId="77777777" w:rsidR="001C3E1E" w:rsidRPr="006A1DB0" w:rsidRDefault="001C3E1E" w:rsidP="00E357E8">
            <w:pPr>
              <w:rPr>
                <w:u w:val="single"/>
              </w:rPr>
            </w:pPr>
          </w:p>
        </w:tc>
      </w:tr>
      <w:tr w:rsidR="001C3E1E" w14:paraId="391E5416" w14:textId="77777777" w:rsidTr="00E357E8">
        <w:trPr>
          <w:trHeight w:val="567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6AEB10" w14:textId="77777777" w:rsidR="001C3E1E" w:rsidRPr="006A1DB0" w:rsidRDefault="001C3E1E" w:rsidP="00E357E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89450" w14:textId="77777777" w:rsidR="001C3E1E" w:rsidRPr="006A1DB0" w:rsidRDefault="001C3E1E" w:rsidP="00E357E8">
            <w:pPr>
              <w:jc w:val="center"/>
            </w:pPr>
            <w:r>
              <w:rPr>
                <w:rFonts w:hint="eastAsia"/>
              </w:rPr>
              <w:t>電</w:t>
            </w:r>
            <w:r w:rsidRPr="006A1DB0">
              <w:rPr>
                <w:rFonts w:hint="eastAsia"/>
              </w:rPr>
              <w:t>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902F" w14:textId="77777777" w:rsidR="001C3E1E" w:rsidRPr="006A1DB0" w:rsidRDefault="001C3E1E" w:rsidP="00E357E8">
            <w:pPr>
              <w:rPr>
                <w:u w:val="single"/>
              </w:rPr>
            </w:pPr>
            <w:r w:rsidRPr="006A1DB0">
              <w:rPr>
                <w:rFonts w:hint="eastAsia"/>
              </w:rPr>
              <w:t xml:space="preserve">（　　　　　　</w:t>
            </w:r>
            <w:r>
              <w:rPr>
                <w:rFonts w:hint="eastAsia"/>
              </w:rPr>
              <w:t xml:space="preserve">　</w:t>
            </w:r>
            <w:r w:rsidRPr="006A1DB0">
              <w:rPr>
                <w:rFonts w:hint="eastAsia"/>
              </w:rPr>
              <w:t>）　　　　　－</w:t>
            </w:r>
          </w:p>
        </w:tc>
      </w:tr>
      <w:tr w:rsidR="001C3E1E" w14:paraId="3431F171" w14:textId="77777777" w:rsidTr="00E357E8">
        <w:trPr>
          <w:trHeight w:val="56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C90F4" w14:textId="77777777" w:rsidR="001C3E1E" w:rsidRPr="006A1DB0" w:rsidRDefault="001C3E1E" w:rsidP="00E357E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1CCFD" w14:textId="77777777" w:rsidR="001C3E1E" w:rsidRPr="006A1DB0" w:rsidRDefault="001C3E1E" w:rsidP="00E357E8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D269" w14:textId="77777777" w:rsidR="001C3E1E" w:rsidRPr="006A1DB0" w:rsidRDefault="001C3E1E" w:rsidP="00E357E8">
            <w:pPr>
              <w:rPr>
                <w:u w:val="single"/>
              </w:rPr>
            </w:pPr>
          </w:p>
        </w:tc>
      </w:tr>
    </w:tbl>
    <w:p w14:paraId="7B085A15" w14:textId="77777777" w:rsidR="002B158F" w:rsidRDefault="002B158F" w:rsidP="002B158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2B158F" w:rsidSect="0062791F">
      <w:type w:val="continuous"/>
      <w:pgSz w:w="11906" w:h="16838" w:code="9"/>
      <w:pgMar w:top="851" w:right="1418" w:bottom="851" w:left="1418" w:header="851" w:footer="992" w:gutter="0"/>
      <w:cols w:space="425"/>
      <w:docGrid w:type="linesAndChars" w:linePitch="329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2C54" w14:textId="77777777" w:rsidR="001C3E1E" w:rsidRDefault="001C3E1E" w:rsidP="008A1BC5">
      <w:r>
        <w:separator/>
      </w:r>
    </w:p>
  </w:endnote>
  <w:endnote w:type="continuationSeparator" w:id="0">
    <w:p w14:paraId="64A15881" w14:textId="77777777" w:rsidR="001C3E1E" w:rsidRDefault="001C3E1E" w:rsidP="008A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D643" w14:textId="77777777" w:rsidR="001C3E1E" w:rsidRDefault="001C3E1E" w:rsidP="008A1BC5">
      <w:r>
        <w:separator/>
      </w:r>
    </w:p>
  </w:footnote>
  <w:footnote w:type="continuationSeparator" w:id="0">
    <w:p w14:paraId="74145426" w14:textId="77777777" w:rsidR="001C3E1E" w:rsidRDefault="001C3E1E" w:rsidP="008A1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7644"/>
    <w:multiLevelType w:val="hybridMultilevel"/>
    <w:tmpl w:val="97F89FE0"/>
    <w:lvl w:ilvl="0" w:tplc="84900C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C01391"/>
    <w:multiLevelType w:val="hybridMultilevel"/>
    <w:tmpl w:val="48DE023E"/>
    <w:lvl w:ilvl="0" w:tplc="92C2B47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C6C5D2B"/>
    <w:multiLevelType w:val="hybridMultilevel"/>
    <w:tmpl w:val="DA56B6D2"/>
    <w:lvl w:ilvl="0" w:tplc="97CE5EE4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0E02FBC"/>
    <w:multiLevelType w:val="hybridMultilevel"/>
    <w:tmpl w:val="E34A2C82"/>
    <w:lvl w:ilvl="0" w:tplc="6022746E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4" w15:restartNumberingAfterBreak="0">
    <w:nsid w:val="31F9477D"/>
    <w:multiLevelType w:val="hybridMultilevel"/>
    <w:tmpl w:val="D7A677B2"/>
    <w:lvl w:ilvl="0" w:tplc="58E6CC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36A92"/>
    <w:multiLevelType w:val="hybridMultilevel"/>
    <w:tmpl w:val="0CF448D8"/>
    <w:lvl w:ilvl="0" w:tplc="5F769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370E4E"/>
    <w:multiLevelType w:val="hybridMultilevel"/>
    <w:tmpl w:val="20326988"/>
    <w:lvl w:ilvl="0" w:tplc="059438E6">
      <w:numFmt w:val="bullet"/>
      <w:lvlText w:val="○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7" w15:restartNumberingAfterBreak="0">
    <w:nsid w:val="55305FB3"/>
    <w:multiLevelType w:val="hybridMultilevel"/>
    <w:tmpl w:val="936AAD06"/>
    <w:lvl w:ilvl="0" w:tplc="728E1686">
      <w:start w:val="3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8" w15:restartNumberingAfterBreak="0">
    <w:nsid w:val="639A6944"/>
    <w:multiLevelType w:val="hybridMultilevel"/>
    <w:tmpl w:val="7578F334"/>
    <w:lvl w:ilvl="0" w:tplc="C00631C4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9" w15:restartNumberingAfterBreak="0">
    <w:nsid w:val="7C871304"/>
    <w:multiLevelType w:val="hybridMultilevel"/>
    <w:tmpl w:val="53BA6882"/>
    <w:lvl w:ilvl="0" w:tplc="C156A870">
      <w:numFmt w:val="bullet"/>
      <w:lvlText w:val="＊"/>
      <w:lvlJc w:val="left"/>
      <w:pPr>
        <w:tabs>
          <w:tab w:val="num" w:pos="2175"/>
        </w:tabs>
        <w:ind w:left="21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num w:numId="1" w16cid:durableId="1333073055">
    <w:abstractNumId w:val="9"/>
  </w:num>
  <w:num w:numId="2" w16cid:durableId="1538003792">
    <w:abstractNumId w:val="6"/>
  </w:num>
  <w:num w:numId="3" w16cid:durableId="2047101845">
    <w:abstractNumId w:val="4"/>
  </w:num>
  <w:num w:numId="4" w16cid:durableId="2067530293">
    <w:abstractNumId w:val="0"/>
  </w:num>
  <w:num w:numId="5" w16cid:durableId="441804327">
    <w:abstractNumId w:val="5"/>
  </w:num>
  <w:num w:numId="6" w16cid:durableId="1523781642">
    <w:abstractNumId w:val="3"/>
  </w:num>
  <w:num w:numId="7" w16cid:durableId="1059131136">
    <w:abstractNumId w:val="2"/>
  </w:num>
  <w:num w:numId="8" w16cid:durableId="986319733">
    <w:abstractNumId w:val="1"/>
  </w:num>
  <w:num w:numId="9" w16cid:durableId="825710489">
    <w:abstractNumId w:val="7"/>
  </w:num>
  <w:num w:numId="10" w16cid:durableId="1889299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32769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01"/>
    <w:rsid w:val="000057AA"/>
    <w:rsid w:val="00033801"/>
    <w:rsid w:val="00042A7A"/>
    <w:rsid w:val="0005126F"/>
    <w:rsid w:val="0005243A"/>
    <w:rsid w:val="00053D60"/>
    <w:rsid w:val="00065231"/>
    <w:rsid w:val="00074090"/>
    <w:rsid w:val="00075273"/>
    <w:rsid w:val="0007791A"/>
    <w:rsid w:val="00084141"/>
    <w:rsid w:val="000950AC"/>
    <w:rsid w:val="000A29A8"/>
    <w:rsid w:val="000A46B7"/>
    <w:rsid w:val="000A56DD"/>
    <w:rsid w:val="000C7AC3"/>
    <w:rsid w:val="000F078C"/>
    <w:rsid w:val="000F4DDD"/>
    <w:rsid w:val="000F66C0"/>
    <w:rsid w:val="00104D48"/>
    <w:rsid w:val="00112F6B"/>
    <w:rsid w:val="00117390"/>
    <w:rsid w:val="0012140D"/>
    <w:rsid w:val="00151A60"/>
    <w:rsid w:val="001649C5"/>
    <w:rsid w:val="001962CA"/>
    <w:rsid w:val="001A0C59"/>
    <w:rsid w:val="001C3E1E"/>
    <w:rsid w:val="001D6369"/>
    <w:rsid w:val="001D68A0"/>
    <w:rsid w:val="00203D0F"/>
    <w:rsid w:val="002122B2"/>
    <w:rsid w:val="002326C4"/>
    <w:rsid w:val="00257CFC"/>
    <w:rsid w:val="00260029"/>
    <w:rsid w:val="00266205"/>
    <w:rsid w:val="00267831"/>
    <w:rsid w:val="00274003"/>
    <w:rsid w:val="00282726"/>
    <w:rsid w:val="002849DE"/>
    <w:rsid w:val="002849F3"/>
    <w:rsid w:val="002962B9"/>
    <w:rsid w:val="002A2751"/>
    <w:rsid w:val="002A429B"/>
    <w:rsid w:val="002A703A"/>
    <w:rsid w:val="002B158F"/>
    <w:rsid w:val="002B2093"/>
    <w:rsid w:val="002C3DF3"/>
    <w:rsid w:val="002E7C4D"/>
    <w:rsid w:val="002F793F"/>
    <w:rsid w:val="00313409"/>
    <w:rsid w:val="00336A4D"/>
    <w:rsid w:val="00344B6F"/>
    <w:rsid w:val="00357B50"/>
    <w:rsid w:val="00362CA6"/>
    <w:rsid w:val="00365030"/>
    <w:rsid w:val="00372DA5"/>
    <w:rsid w:val="0038704B"/>
    <w:rsid w:val="00393772"/>
    <w:rsid w:val="003A1773"/>
    <w:rsid w:val="003A354A"/>
    <w:rsid w:val="003A47C3"/>
    <w:rsid w:val="003C046A"/>
    <w:rsid w:val="003C3BAC"/>
    <w:rsid w:val="003C7AAB"/>
    <w:rsid w:val="003D05E6"/>
    <w:rsid w:val="003D34C0"/>
    <w:rsid w:val="003D529D"/>
    <w:rsid w:val="003E1F80"/>
    <w:rsid w:val="003F59BF"/>
    <w:rsid w:val="0040118A"/>
    <w:rsid w:val="0040414A"/>
    <w:rsid w:val="00414996"/>
    <w:rsid w:val="00422110"/>
    <w:rsid w:val="0043072C"/>
    <w:rsid w:val="0043291B"/>
    <w:rsid w:val="00451370"/>
    <w:rsid w:val="00453276"/>
    <w:rsid w:val="004539F4"/>
    <w:rsid w:val="00466BA8"/>
    <w:rsid w:val="00472A49"/>
    <w:rsid w:val="00475C97"/>
    <w:rsid w:val="0047760E"/>
    <w:rsid w:val="00483040"/>
    <w:rsid w:val="004B4D63"/>
    <w:rsid w:val="004B6CDF"/>
    <w:rsid w:val="004C09F7"/>
    <w:rsid w:val="004E0334"/>
    <w:rsid w:val="004E2152"/>
    <w:rsid w:val="004E5864"/>
    <w:rsid w:val="004F5504"/>
    <w:rsid w:val="004F5A42"/>
    <w:rsid w:val="004F670D"/>
    <w:rsid w:val="00521121"/>
    <w:rsid w:val="00525544"/>
    <w:rsid w:val="00531297"/>
    <w:rsid w:val="0053257C"/>
    <w:rsid w:val="0053380A"/>
    <w:rsid w:val="005460B4"/>
    <w:rsid w:val="00552E3E"/>
    <w:rsid w:val="00553C0E"/>
    <w:rsid w:val="005540BA"/>
    <w:rsid w:val="0056319A"/>
    <w:rsid w:val="005637FB"/>
    <w:rsid w:val="00571DEA"/>
    <w:rsid w:val="0057797D"/>
    <w:rsid w:val="00580A0F"/>
    <w:rsid w:val="00586896"/>
    <w:rsid w:val="00586B8C"/>
    <w:rsid w:val="0058791A"/>
    <w:rsid w:val="005A17EF"/>
    <w:rsid w:val="005A445C"/>
    <w:rsid w:val="005C0889"/>
    <w:rsid w:val="005C6453"/>
    <w:rsid w:val="005C79D9"/>
    <w:rsid w:val="005E5BC5"/>
    <w:rsid w:val="005F1D44"/>
    <w:rsid w:val="005F2CFC"/>
    <w:rsid w:val="00602369"/>
    <w:rsid w:val="0061535A"/>
    <w:rsid w:val="0062791F"/>
    <w:rsid w:val="00631C4D"/>
    <w:rsid w:val="0063356F"/>
    <w:rsid w:val="00636D08"/>
    <w:rsid w:val="00641A8D"/>
    <w:rsid w:val="00644D64"/>
    <w:rsid w:val="0064673A"/>
    <w:rsid w:val="006701E3"/>
    <w:rsid w:val="006730DB"/>
    <w:rsid w:val="006A1DEA"/>
    <w:rsid w:val="006B5E47"/>
    <w:rsid w:val="006C0B15"/>
    <w:rsid w:val="006C4B3F"/>
    <w:rsid w:val="006C5D8A"/>
    <w:rsid w:val="006D2C80"/>
    <w:rsid w:val="006D5234"/>
    <w:rsid w:val="00702C46"/>
    <w:rsid w:val="0070519D"/>
    <w:rsid w:val="00715606"/>
    <w:rsid w:val="00715C3D"/>
    <w:rsid w:val="00737515"/>
    <w:rsid w:val="007426A2"/>
    <w:rsid w:val="00744736"/>
    <w:rsid w:val="00746498"/>
    <w:rsid w:val="007475D0"/>
    <w:rsid w:val="00755CCB"/>
    <w:rsid w:val="00756B61"/>
    <w:rsid w:val="00756BF3"/>
    <w:rsid w:val="007619A5"/>
    <w:rsid w:val="0076251A"/>
    <w:rsid w:val="007654BC"/>
    <w:rsid w:val="00772CB0"/>
    <w:rsid w:val="0078411E"/>
    <w:rsid w:val="00784E4A"/>
    <w:rsid w:val="00796C55"/>
    <w:rsid w:val="00797574"/>
    <w:rsid w:val="007A54F1"/>
    <w:rsid w:val="007C7E80"/>
    <w:rsid w:val="007D5B47"/>
    <w:rsid w:val="007E3C27"/>
    <w:rsid w:val="007E6A25"/>
    <w:rsid w:val="007F3210"/>
    <w:rsid w:val="00812204"/>
    <w:rsid w:val="008162C8"/>
    <w:rsid w:val="00824910"/>
    <w:rsid w:val="00830361"/>
    <w:rsid w:val="00830BFE"/>
    <w:rsid w:val="00836F5D"/>
    <w:rsid w:val="0083742F"/>
    <w:rsid w:val="00881FE0"/>
    <w:rsid w:val="008849C8"/>
    <w:rsid w:val="008856D5"/>
    <w:rsid w:val="008935DA"/>
    <w:rsid w:val="008950B3"/>
    <w:rsid w:val="008A070A"/>
    <w:rsid w:val="008A1BC5"/>
    <w:rsid w:val="008A738C"/>
    <w:rsid w:val="008C5446"/>
    <w:rsid w:val="008D5112"/>
    <w:rsid w:val="008D5BE5"/>
    <w:rsid w:val="008E75BD"/>
    <w:rsid w:val="008F644A"/>
    <w:rsid w:val="008F6478"/>
    <w:rsid w:val="00903446"/>
    <w:rsid w:val="0093134D"/>
    <w:rsid w:val="00931BFE"/>
    <w:rsid w:val="0093713F"/>
    <w:rsid w:val="00942287"/>
    <w:rsid w:val="00947DFB"/>
    <w:rsid w:val="00952B30"/>
    <w:rsid w:val="0096657B"/>
    <w:rsid w:val="0096677F"/>
    <w:rsid w:val="009750D7"/>
    <w:rsid w:val="009A01A9"/>
    <w:rsid w:val="009A3911"/>
    <w:rsid w:val="009A4154"/>
    <w:rsid w:val="009B3342"/>
    <w:rsid w:val="009E4435"/>
    <w:rsid w:val="009E587D"/>
    <w:rsid w:val="009E733C"/>
    <w:rsid w:val="00A10850"/>
    <w:rsid w:val="00A17417"/>
    <w:rsid w:val="00A21532"/>
    <w:rsid w:val="00A37ED0"/>
    <w:rsid w:val="00A42300"/>
    <w:rsid w:val="00A50A40"/>
    <w:rsid w:val="00A60D24"/>
    <w:rsid w:val="00A65045"/>
    <w:rsid w:val="00A77A81"/>
    <w:rsid w:val="00A82751"/>
    <w:rsid w:val="00A868F3"/>
    <w:rsid w:val="00A86E36"/>
    <w:rsid w:val="00A874C0"/>
    <w:rsid w:val="00A9088C"/>
    <w:rsid w:val="00A9646D"/>
    <w:rsid w:val="00AA41F5"/>
    <w:rsid w:val="00AA5C57"/>
    <w:rsid w:val="00AA5D40"/>
    <w:rsid w:val="00AD2051"/>
    <w:rsid w:val="00AD2B24"/>
    <w:rsid w:val="00B001C6"/>
    <w:rsid w:val="00B020F5"/>
    <w:rsid w:val="00B02A22"/>
    <w:rsid w:val="00B120A3"/>
    <w:rsid w:val="00B121D4"/>
    <w:rsid w:val="00B27194"/>
    <w:rsid w:val="00B34EE4"/>
    <w:rsid w:val="00B41A82"/>
    <w:rsid w:val="00B44AE3"/>
    <w:rsid w:val="00B538B3"/>
    <w:rsid w:val="00B620EA"/>
    <w:rsid w:val="00B63BF7"/>
    <w:rsid w:val="00B659DC"/>
    <w:rsid w:val="00B703D5"/>
    <w:rsid w:val="00B76ED7"/>
    <w:rsid w:val="00B82E62"/>
    <w:rsid w:val="00B93ADF"/>
    <w:rsid w:val="00B97187"/>
    <w:rsid w:val="00BA52B0"/>
    <w:rsid w:val="00BB4663"/>
    <w:rsid w:val="00BC49DD"/>
    <w:rsid w:val="00BD0CD1"/>
    <w:rsid w:val="00BE5465"/>
    <w:rsid w:val="00C1014A"/>
    <w:rsid w:val="00C152D4"/>
    <w:rsid w:val="00C20DBD"/>
    <w:rsid w:val="00C24020"/>
    <w:rsid w:val="00C32AD4"/>
    <w:rsid w:val="00C33CAF"/>
    <w:rsid w:val="00C3459D"/>
    <w:rsid w:val="00C374B7"/>
    <w:rsid w:val="00C3755C"/>
    <w:rsid w:val="00C4204E"/>
    <w:rsid w:val="00C51338"/>
    <w:rsid w:val="00C56FF5"/>
    <w:rsid w:val="00C57BFA"/>
    <w:rsid w:val="00C651B5"/>
    <w:rsid w:val="00C66C15"/>
    <w:rsid w:val="00C76B1B"/>
    <w:rsid w:val="00CA07AE"/>
    <w:rsid w:val="00CD1035"/>
    <w:rsid w:val="00CF2FCC"/>
    <w:rsid w:val="00CF3A7E"/>
    <w:rsid w:val="00CF40F2"/>
    <w:rsid w:val="00D01BF7"/>
    <w:rsid w:val="00D125C3"/>
    <w:rsid w:val="00D15891"/>
    <w:rsid w:val="00D507AE"/>
    <w:rsid w:val="00D709A4"/>
    <w:rsid w:val="00D7345D"/>
    <w:rsid w:val="00D926F2"/>
    <w:rsid w:val="00DB1028"/>
    <w:rsid w:val="00DB1F22"/>
    <w:rsid w:val="00DB29BA"/>
    <w:rsid w:val="00DB4D33"/>
    <w:rsid w:val="00DC64BB"/>
    <w:rsid w:val="00DC702D"/>
    <w:rsid w:val="00DD67AC"/>
    <w:rsid w:val="00DE45E0"/>
    <w:rsid w:val="00DE499A"/>
    <w:rsid w:val="00DE4B5D"/>
    <w:rsid w:val="00DF5B4D"/>
    <w:rsid w:val="00E15714"/>
    <w:rsid w:val="00E16E07"/>
    <w:rsid w:val="00E27E9E"/>
    <w:rsid w:val="00E27FA5"/>
    <w:rsid w:val="00E330F1"/>
    <w:rsid w:val="00E34EFC"/>
    <w:rsid w:val="00E357E8"/>
    <w:rsid w:val="00E404AC"/>
    <w:rsid w:val="00E41350"/>
    <w:rsid w:val="00E4160B"/>
    <w:rsid w:val="00E46661"/>
    <w:rsid w:val="00E53E76"/>
    <w:rsid w:val="00E549E6"/>
    <w:rsid w:val="00E54FAC"/>
    <w:rsid w:val="00E6175B"/>
    <w:rsid w:val="00E8099A"/>
    <w:rsid w:val="00E82BDF"/>
    <w:rsid w:val="00E83379"/>
    <w:rsid w:val="00E85EDE"/>
    <w:rsid w:val="00E86ABE"/>
    <w:rsid w:val="00E9788F"/>
    <w:rsid w:val="00EB3C31"/>
    <w:rsid w:val="00EB553D"/>
    <w:rsid w:val="00EC29CD"/>
    <w:rsid w:val="00EE08F3"/>
    <w:rsid w:val="00EE2F45"/>
    <w:rsid w:val="00EF09E3"/>
    <w:rsid w:val="00F04BBD"/>
    <w:rsid w:val="00F135D8"/>
    <w:rsid w:val="00F23691"/>
    <w:rsid w:val="00F37CE2"/>
    <w:rsid w:val="00F446C7"/>
    <w:rsid w:val="00F47289"/>
    <w:rsid w:val="00F557BA"/>
    <w:rsid w:val="00F83C0B"/>
    <w:rsid w:val="00F912D7"/>
    <w:rsid w:val="00F96FA5"/>
    <w:rsid w:val="00FA1B1D"/>
    <w:rsid w:val="00FB02E8"/>
    <w:rsid w:val="00FC13F6"/>
    <w:rsid w:val="00FD6A93"/>
    <w:rsid w:val="00FD6F12"/>
    <w:rsid w:val="00FD7C06"/>
    <w:rsid w:val="00FE24F5"/>
    <w:rsid w:val="00FE2B6D"/>
    <w:rsid w:val="00FF2F92"/>
    <w:rsid w:val="00FF3DAA"/>
    <w:rsid w:val="00FF5826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047D0C2E"/>
  <w15:docId w15:val="{FDCCA437-80AF-4676-A0F4-3196CBC8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D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67831"/>
    <w:pPr>
      <w:jc w:val="center"/>
    </w:pPr>
  </w:style>
  <w:style w:type="paragraph" w:styleId="a4">
    <w:name w:val="Closing"/>
    <w:basedOn w:val="a"/>
    <w:rsid w:val="00267831"/>
    <w:pPr>
      <w:jc w:val="right"/>
    </w:pPr>
  </w:style>
  <w:style w:type="character" w:styleId="a5">
    <w:name w:val="Hyperlink"/>
    <w:basedOn w:val="a0"/>
    <w:rsid w:val="00DB29BA"/>
    <w:rPr>
      <w:color w:val="0000FF"/>
      <w:u w:val="single"/>
    </w:rPr>
  </w:style>
  <w:style w:type="paragraph" w:styleId="a6">
    <w:name w:val="Balloon Text"/>
    <w:basedOn w:val="a"/>
    <w:semiHidden/>
    <w:rsid w:val="0043291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E404AC"/>
  </w:style>
  <w:style w:type="paragraph" w:styleId="a8">
    <w:name w:val="header"/>
    <w:basedOn w:val="a"/>
    <w:link w:val="a9"/>
    <w:rsid w:val="008A1B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A1BC5"/>
    <w:rPr>
      <w:kern w:val="2"/>
      <w:sz w:val="21"/>
      <w:szCs w:val="24"/>
    </w:rPr>
  </w:style>
  <w:style w:type="paragraph" w:styleId="aa">
    <w:name w:val="footer"/>
    <w:basedOn w:val="a"/>
    <w:link w:val="ab"/>
    <w:rsid w:val="008A1B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A1BC5"/>
    <w:rPr>
      <w:kern w:val="2"/>
      <w:sz w:val="21"/>
      <w:szCs w:val="24"/>
    </w:rPr>
  </w:style>
  <w:style w:type="table" w:styleId="ac">
    <w:name w:val="Table Grid"/>
    <w:basedOn w:val="a1"/>
    <w:rsid w:val="000512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9D18-873E-4684-9A89-E95EDAC0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　月　　日</vt:lpstr>
      <vt:lpstr>平成１８年　　月　　日</vt:lpstr>
    </vt:vector>
  </TitlesOfParts>
  <Company>Toshiba</Company>
  <LinksUpToDate>false</LinksUpToDate>
  <CharactersWithSpaces>480</CharactersWithSpaces>
  <SharedDoc>false</SharedDoc>
  <HLinks>
    <vt:vector size="30" baseType="variant">
      <vt:variant>
        <vt:i4>6488131</vt:i4>
      </vt:variant>
      <vt:variant>
        <vt:i4>12</vt:i4>
      </vt:variant>
      <vt:variant>
        <vt:i4>0</vt:i4>
      </vt:variant>
      <vt:variant>
        <vt:i4>5</vt:i4>
      </vt:variant>
      <vt:variant>
        <vt:lpwstr>mailto:kouhyou-center@winc.or.jp</vt:lpwstr>
      </vt:variant>
      <vt:variant>
        <vt:lpwstr/>
      </vt:variant>
      <vt:variant>
        <vt:i4>2818155</vt:i4>
      </vt:variant>
      <vt:variant>
        <vt:i4>9</vt:i4>
      </vt:variant>
      <vt:variant>
        <vt:i4>0</vt:i4>
      </vt:variant>
      <vt:variant>
        <vt:i4>5</vt:i4>
      </vt:variant>
      <vt:variant>
        <vt:lpwstr>http://www.winc.or.jp/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https://www.kaigokensaku.jp/houkoku/21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kouhyou-center@winc.or.jp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win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　月　　日</dc:title>
  <dc:creator>岐阜県社会福祉協議会</dc:creator>
  <cp:lastModifiedBy>廣瀬 恵理</cp:lastModifiedBy>
  <cp:revision>6</cp:revision>
  <cp:lastPrinted>2021-04-14T01:46:00Z</cp:lastPrinted>
  <dcterms:created xsi:type="dcterms:W3CDTF">2021-02-02T06:34:00Z</dcterms:created>
  <dcterms:modified xsi:type="dcterms:W3CDTF">2023-02-14T06:38:00Z</dcterms:modified>
  <cp:contentStatus/>
</cp:coreProperties>
</file>